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80D7" w14:textId="77777777" w:rsidR="0076711C" w:rsidRDefault="0076711C" w:rsidP="005767DB">
      <w:pPr>
        <w:pStyle w:val="Heading1"/>
        <w:jc w:val="center"/>
        <w:rPr>
          <w:rFonts w:eastAsia="SimSun"/>
          <w:sz w:val="44"/>
          <w:szCs w:val="44"/>
          <w:lang w:eastAsia="zh-CN"/>
        </w:rPr>
      </w:pPr>
      <w:bookmarkStart w:id="0" w:name="_Toc160833235"/>
    </w:p>
    <w:bookmarkEnd w:id="0"/>
    <w:p w14:paraId="4A3FF20F" w14:textId="04A0BB4A" w:rsidR="00191A24" w:rsidRPr="004B5D45" w:rsidRDefault="0076711C" w:rsidP="005767DB">
      <w:pPr>
        <w:pStyle w:val="Heading1"/>
        <w:jc w:val="center"/>
        <w:rPr>
          <w:rFonts w:eastAsia="SimSun"/>
          <w:sz w:val="44"/>
          <w:szCs w:val="44"/>
          <w:lang w:eastAsia="zh-CN"/>
        </w:rPr>
      </w:pPr>
      <w:r>
        <w:rPr>
          <w:rFonts w:eastAsia="SimSun"/>
          <w:sz w:val="44"/>
          <w:szCs w:val="44"/>
          <w:lang w:eastAsia="zh-CN"/>
        </w:rPr>
        <w:t>STADIUM MANAGEMENT SYSTEM</w:t>
      </w:r>
    </w:p>
    <w:p w14:paraId="12361294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3F73652C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  <w:r w:rsidRPr="00191A24">
        <w:rPr>
          <w:rFonts w:eastAsia="SimSun" w:cs="Times New Roman"/>
          <w:noProof/>
          <w:kern w:val="0"/>
          <w:szCs w:val="20"/>
          <w:lang w:eastAsia="zh-CN"/>
          <w14:ligatures w14:val="none"/>
        </w:rPr>
        <w:drawing>
          <wp:anchor distT="0" distB="0" distL="114300" distR="114300" simplePos="0" relativeHeight="251659264" behindDoc="0" locked="0" layoutInCell="1" allowOverlap="1" wp14:anchorId="2E5F2A62" wp14:editId="7D6D0CD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094865" cy="1793240"/>
            <wp:effectExtent l="0" t="0" r="635" b="0"/>
            <wp:wrapNone/>
            <wp:docPr id="68" name="Picture 2" descr="c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79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A24"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  <w:t xml:space="preserve">                                                                                              </w:t>
      </w:r>
    </w:p>
    <w:p w14:paraId="48FD25AC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329B0569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002B6364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1B90A96E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17C099FC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52E0232D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7BB24BE3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02163BCE" w14:textId="77777777" w:rsidR="00191A24" w:rsidRPr="00191A24" w:rsidRDefault="00191A24" w:rsidP="00191A24">
      <w:pPr>
        <w:spacing w:after="0" w:line="240" w:lineRule="auto"/>
        <w:jc w:val="both"/>
        <w:rPr>
          <w:rFonts w:eastAsia="SimSu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2A00F686" w14:textId="77777777" w:rsidR="00191A24" w:rsidRPr="004B5D45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</w:pPr>
      <w:r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>Session 2023 - 2027</w:t>
      </w:r>
    </w:p>
    <w:p w14:paraId="01FE3E5D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1AB2B70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EAE1D43" w14:textId="097BB1C5" w:rsidR="00191A24" w:rsidRPr="004B5D45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</w:pPr>
      <w:r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 xml:space="preserve">Submitted </w:t>
      </w:r>
      <w:r w:rsidR="003468CF"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>B</w:t>
      </w:r>
      <w:r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>y:</w:t>
      </w:r>
    </w:p>
    <w:p w14:paraId="28A57F50" w14:textId="552ED68F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  <w:r w:rsidRPr="00191A24"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 xml:space="preserve">Hannan Mushtaq  </w:t>
      </w:r>
      <w:r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191A24"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>2023-CS-85</w:t>
      </w:r>
    </w:p>
    <w:p w14:paraId="7011F029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</w:p>
    <w:p w14:paraId="7B373566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</w:p>
    <w:p w14:paraId="10088876" w14:textId="14E302D2" w:rsidR="00191A24" w:rsidRPr="004B5D45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</w:pPr>
      <w:r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>Su</w:t>
      </w:r>
      <w:r w:rsidR="003468CF"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>bmitted To</w:t>
      </w:r>
      <w:r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>:</w:t>
      </w:r>
    </w:p>
    <w:p w14:paraId="3267DAD4" w14:textId="575A8542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 xml:space="preserve">Prof. </w:t>
      </w:r>
      <w:r w:rsidRPr="00191A24"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>Dr.</w:t>
      </w:r>
      <w:r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 xml:space="preserve"> Muhammad</w:t>
      </w:r>
      <w:r w:rsidRPr="00191A24"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 xml:space="preserve"> Awais Hassan</w:t>
      </w:r>
    </w:p>
    <w:p w14:paraId="5542C730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</w:p>
    <w:p w14:paraId="2465DBEE" w14:textId="77777777" w:rsidR="00191A24" w:rsidRPr="00191A24" w:rsidRDefault="00191A24" w:rsidP="00191A24">
      <w:pPr>
        <w:spacing w:after="0" w:line="240" w:lineRule="auto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</w:p>
    <w:p w14:paraId="72B2FDB8" w14:textId="77777777" w:rsidR="00191A24" w:rsidRPr="004B5D45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</w:pPr>
      <w:r w:rsidRPr="004B5D45">
        <w:rPr>
          <w:rFonts w:eastAsia="SimSun" w:cs="Times New Roman"/>
          <w:b/>
          <w:bCs/>
          <w:color w:val="2F5496" w:themeColor="accent1" w:themeShade="BF"/>
          <w:kern w:val="0"/>
          <w:sz w:val="28"/>
          <w:szCs w:val="28"/>
          <w:lang w:eastAsia="zh-CN"/>
          <w14:ligatures w14:val="none"/>
        </w:rPr>
        <w:t>Course:</w:t>
      </w:r>
    </w:p>
    <w:p w14:paraId="71EA6CF8" w14:textId="6D4CC9E0" w:rsidR="00191A24" w:rsidRPr="003468CF" w:rsidRDefault="003468CF" w:rsidP="003468CF">
      <w:pPr>
        <w:jc w:val="center"/>
        <w:rPr>
          <w:rFonts w:eastAsia="SimSun" w:cs="Times New Roman"/>
          <w:kern w:val="0"/>
          <w:sz w:val="32"/>
          <w:szCs w:val="32"/>
          <w:lang w:eastAsia="zh-CN"/>
          <w14:ligatures w14:val="none"/>
        </w:rPr>
      </w:pPr>
      <w:r w:rsidRPr="003468CF">
        <w:rPr>
          <w:sz w:val="28"/>
          <w:szCs w:val="24"/>
          <w:shd w:val="clear" w:color="auto" w:fill="FFFFFF"/>
        </w:rPr>
        <w:t>CSC-103 Object Oriented Programming</w:t>
      </w:r>
    </w:p>
    <w:p w14:paraId="49634973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</w:p>
    <w:p w14:paraId="0105953A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kern w:val="0"/>
          <w:sz w:val="28"/>
          <w:szCs w:val="28"/>
          <w:lang w:eastAsia="zh-CN"/>
          <w14:ligatures w14:val="none"/>
        </w:rPr>
      </w:pPr>
      <w:r w:rsidRPr="00191A24">
        <w:rPr>
          <w:rFonts w:eastAsia="SimSun" w:cs="Times New Roman"/>
          <w:kern w:val="0"/>
          <w:sz w:val="28"/>
          <w:szCs w:val="28"/>
          <w:lang w:eastAsia="zh-CN"/>
          <w14:ligatures w14:val="none"/>
        </w:rPr>
        <w:t>Department of Computer Science</w:t>
      </w:r>
    </w:p>
    <w:p w14:paraId="4E3A7A62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191A24"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  <w:t>University of Engineering and Technology</w:t>
      </w:r>
    </w:p>
    <w:p w14:paraId="3475D0CE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191A24"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  <w:t>Lahore Pakistan</w:t>
      </w:r>
    </w:p>
    <w:p w14:paraId="26D82D8E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E585556" w14:textId="77777777" w:rsidR="00191A24" w:rsidRPr="00191A24" w:rsidRDefault="00191A24" w:rsidP="00191A24">
      <w:pPr>
        <w:spacing w:after="0" w:line="240" w:lineRule="auto"/>
        <w:jc w:val="center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2DCE994A" w14:textId="77777777" w:rsidR="00191A24" w:rsidRPr="00191A24" w:rsidRDefault="00191A24" w:rsidP="00191A24">
      <w:pPr>
        <w:spacing w:after="0" w:line="240" w:lineRule="auto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191A24"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9DB6593" w14:textId="77777777" w:rsidR="00191A24" w:rsidRPr="00191A24" w:rsidRDefault="00191A24" w:rsidP="00191A24">
      <w:pPr>
        <w:spacing w:after="0" w:line="240" w:lineRule="auto"/>
        <w:rPr>
          <w:rFonts w:eastAsia="SimSu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771083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BE261" w14:textId="05D7892C" w:rsidR="004D3988" w:rsidRPr="004D3988" w:rsidRDefault="004D3988" w:rsidP="004D3988">
          <w:pPr>
            <w:pStyle w:val="TOCHeading"/>
            <w:tabs>
              <w:tab w:val="left" w:pos="2702"/>
            </w:tabs>
            <w:jc w:val="center"/>
            <w:rPr>
              <w:rStyle w:val="Heading1Char"/>
              <w:sz w:val="44"/>
              <w:szCs w:val="44"/>
            </w:rPr>
          </w:pPr>
          <w:r w:rsidRPr="004D3988">
            <w:rPr>
              <w:rStyle w:val="Heading1Char"/>
              <w:sz w:val="44"/>
              <w:szCs w:val="44"/>
            </w:rPr>
            <w:t>TABLE OF CONTENTS</w:t>
          </w:r>
        </w:p>
        <w:p w14:paraId="3ADED955" w14:textId="77777777" w:rsidR="004D3988" w:rsidRDefault="004D3988" w:rsidP="004D3988"/>
        <w:p w14:paraId="77D288A2" w14:textId="41E62226" w:rsidR="004D3988" w:rsidRDefault="004D39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2D0AEC1" w14:textId="377901FB" w:rsidR="004D398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0833236" w:history="1">
            <w:r w:rsidR="004D3988" w:rsidRPr="003D212F">
              <w:rPr>
                <w:rStyle w:val="Hyperlink"/>
                <w:noProof/>
              </w:rPr>
              <w:t>1.</w:t>
            </w:r>
            <w:r w:rsidR="004D3988">
              <w:rPr>
                <w:noProof/>
              </w:rPr>
              <w:tab/>
            </w:r>
            <w:r w:rsidR="004D3988" w:rsidRPr="003D212F">
              <w:rPr>
                <w:rStyle w:val="Hyperlink"/>
                <w:noProof/>
              </w:rPr>
              <w:t>Description</w:t>
            </w:r>
            <w:r w:rsidR="004D3988">
              <w:rPr>
                <w:noProof/>
                <w:webHidden/>
              </w:rPr>
              <w:tab/>
            </w:r>
            <w:r w:rsidR="004D3988">
              <w:rPr>
                <w:noProof/>
                <w:webHidden/>
              </w:rPr>
              <w:fldChar w:fldCharType="begin"/>
            </w:r>
            <w:r w:rsidR="004D3988">
              <w:rPr>
                <w:noProof/>
                <w:webHidden/>
              </w:rPr>
              <w:instrText xml:space="preserve"> PAGEREF _Toc160833236 \h </w:instrText>
            </w:r>
            <w:r w:rsidR="004D3988">
              <w:rPr>
                <w:noProof/>
                <w:webHidden/>
              </w:rPr>
            </w:r>
            <w:r w:rsidR="004D3988">
              <w:rPr>
                <w:noProof/>
                <w:webHidden/>
              </w:rPr>
              <w:fldChar w:fldCharType="separate"/>
            </w:r>
            <w:r w:rsidR="003F1442">
              <w:rPr>
                <w:noProof/>
                <w:webHidden/>
              </w:rPr>
              <w:t>3</w:t>
            </w:r>
            <w:r w:rsidR="004D3988">
              <w:rPr>
                <w:noProof/>
                <w:webHidden/>
              </w:rPr>
              <w:fldChar w:fldCharType="end"/>
            </w:r>
          </w:hyperlink>
        </w:p>
        <w:p w14:paraId="7ACCFE59" w14:textId="624B0AEC" w:rsidR="004D3988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0833237" w:history="1">
            <w:r w:rsidR="004D3988" w:rsidRPr="003D212F">
              <w:rPr>
                <w:rStyle w:val="Hyperlink"/>
                <w:noProof/>
              </w:rPr>
              <w:t>2.</w:t>
            </w:r>
            <w:r w:rsidR="004D3988">
              <w:rPr>
                <w:noProof/>
              </w:rPr>
              <w:tab/>
            </w:r>
            <w:r w:rsidR="004D3988" w:rsidRPr="003D212F">
              <w:rPr>
                <w:rStyle w:val="Hyperlink"/>
                <w:noProof/>
              </w:rPr>
              <w:t>Users of Application</w:t>
            </w:r>
            <w:r w:rsidR="004D3988">
              <w:rPr>
                <w:noProof/>
                <w:webHidden/>
              </w:rPr>
              <w:tab/>
            </w:r>
            <w:r w:rsidR="004D3988">
              <w:rPr>
                <w:noProof/>
                <w:webHidden/>
              </w:rPr>
              <w:fldChar w:fldCharType="begin"/>
            </w:r>
            <w:r w:rsidR="004D3988">
              <w:rPr>
                <w:noProof/>
                <w:webHidden/>
              </w:rPr>
              <w:instrText xml:space="preserve"> PAGEREF _Toc160833237 \h </w:instrText>
            </w:r>
            <w:r w:rsidR="004D3988">
              <w:rPr>
                <w:noProof/>
                <w:webHidden/>
              </w:rPr>
            </w:r>
            <w:r w:rsidR="004D3988">
              <w:rPr>
                <w:noProof/>
                <w:webHidden/>
              </w:rPr>
              <w:fldChar w:fldCharType="separate"/>
            </w:r>
            <w:r w:rsidR="003F1442">
              <w:rPr>
                <w:noProof/>
                <w:webHidden/>
              </w:rPr>
              <w:t>3</w:t>
            </w:r>
            <w:r w:rsidR="004D3988">
              <w:rPr>
                <w:noProof/>
                <w:webHidden/>
              </w:rPr>
              <w:fldChar w:fldCharType="end"/>
            </w:r>
          </w:hyperlink>
        </w:p>
        <w:p w14:paraId="25468D2D" w14:textId="2FE3AE22" w:rsidR="004D3988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0833238" w:history="1">
            <w:r w:rsidR="004D3988" w:rsidRPr="003D212F">
              <w:rPr>
                <w:rStyle w:val="Hyperlink"/>
                <w:noProof/>
              </w:rPr>
              <w:t>1.</w:t>
            </w:r>
            <w:r w:rsidR="004D3988">
              <w:rPr>
                <w:noProof/>
              </w:rPr>
              <w:tab/>
            </w:r>
            <w:r w:rsidR="004D3988" w:rsidRPr="003D212F">
              <w:rPr>
                <w:rStyle w:val="Hyperlink"/>
                <w:noProof/>
              </w:rPr>
              <w:t>Admin:</w:t>
            </w:r>
            <w:r w:rsidR="004D3988">
              <w:rPr>
                <w:noProof/>
                <w:webHidden/>
              </w:rPr>
              <w:tab/>
            </w:r>
            <w:r w:rsidR="004D3988">
              <w:rPr>
                <w:noProof/>
                <w:webHidden/>
              </w:rPr>
              <w:fldChar w:fldCharType="begin"/>
            </w:r>
            <w:r w:rsidR="004D3988">
              <w:rPr>
                <w:noProof/>
                <w:webHidden/>
              </w:rPr>
              <w:instrText xml:space="preserve"> PAGEREF _Toc160833238 \h </w:instrText>
            </w:r>
            <w:r w:rsidR="004D3988">
              <w:rPr>
                <w:noProof/>
                <w:webHidden/>
              </w:rPr>
            </w:r>
            <w:r w:rsidR="004D3988">
              <w:rPr>
                <w:noProof/>
                <w:webHidden/>
              </w:rPr>
              <w:fldChar w:fldCharType="separate"/>
            </w:r>
            <w:r w:rsidR="003F1442">
              <w:rPr>
                <w:noProof/>
                <w:webHidden/>
              </w:rPr>
              <w:t>3</w:t>
            </w:r>
            <w:r w:rsidR="004D3988">
              <w:rPr>
                <w:noProof/>
                <w:webHidden/>
              </w:rPr>
              <w:fldChar w:fldCharType="end"/>
            </w:r>
          </w:hyperlink>
        </w:p>
        <w:p w14:paraId="64B08D98" w14:textId="1A9F956E" w:rsidR="004D3988" w:rsidRDefault="00000000" w:rsidP="002001B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0833239" w:history="1">
            <w:r w:rsidR="004D3988" w:rsidRPr="003D212F">
              <w:rPr>
                <w:rStyle w:val="Hyperlink"/>
                <w:noProof/>
              </w:rPr>
              <w:t>2.</w:t>
            </w:r>
            <w:r w:rsidR="004D3988">
              <w:rPr>
                <w:noProof/>
              </w:rPr>
              <w:tab/>
            </w:r>
            <w:r w:rsidR="004D3988" w:rsidRPr="003D212F">
              <w:rPr>
                <w:rStyle w:val="Hyperlink"/>
                <w:noProof/>
              </w:rPr>
              <w:t>Customer:</w:t>
            </w:r>
            <w:r w:rsidR="004D3988">
              <w:rPr>
                <w:noProof/>
                <w:webHidden/>
              </w:rPr>
              <w:tab/>
            </w:r>
            <w:r w:rsidR="004D3988">
              <w:rPr>
                <w:noProof/>
                <w:webHidden/>
              </w:rPr>
              <w:fldChar w:fldCharType="begin"/>
            </w:r>
            <w:r w:rsidR="004D3988">
              <w:rPr>
                <w:noProof/>
                <w:webHidden/>
              </w:rPr>
              <w:instrText xml:space="preserve"> PAGEREF _Toc160833239 \h </w:instrText>
            </w:r>
            <w:r w:rsidR="004D3988">
              <w:rPr>
                <w:noProof/>
                <w:webHidden/>
              </w:rPr>
            </w:r>
            <w:r w:rsidR="004D3988">
              <w:rPr>
                <w:noProof/>
                <w:webHidden/>
              </w:rPr>
              <w:fldChar w:fldCharType="separate"/>
            </w:r>
            <w:r w:rsidR="003F1442">
              <w:rPr>
                <w:noProof/>
                <w:webHidden/>
              </w:rPr>
              <w:t>3</w:t>
            </w:r>
            <w:r w:rsidR="004D3988">
              <w:rPr>
                <w:noProof/>
                <w:webHidden/>
              </w:rPr>
              <w:fldChar w:fldCharType="end"/>
            </w:r>
          </w:hyperlink>
        </w:p>
        <w:p w14:paraId="5D61634E" w14:textId="2C243431" w:rsidR="004D3988" w:rsidRDefault="00000000" w:rsidP="002001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0833241" w:history="1">
            <w:r w:rsidR="002001BC">
              <w:rPr>
                <w:rStyle w:val="Hyperlink"/>
                <w:noProof/>
              </w:rPr>
              <w:t>3.</w:t>
            </w:r>
            <w:r w:rsidR="002001BC">
              <w:rPr>
                <w:rStyle w:val="Hyperlink"/>
                <w:noProof/>
              </w:rPr>
              <w:tab/>
            </w:r>
            <w:r w:rsidR="004D3988" w:rsidRPr="003D212F">
              <w:rPr>
                <w:rStyle w:val="Hyperlink"/>
                <w:noProof/>
              </w:rPr>
              <w:t>Functional Requirements</w:t>
            </w:r>
            <w:r w:rsidR="004D3988">
              <w:rPr>
                <w:noProof/>
                <w:webHidden/>
              </w:rPr>
              <w:tab/>
            </w:r>
            <w:r w:rsidR="004D3988">
              <w:rPr>
                <w:noProof/>
                <w:webHidden/>
              </w:rPr>
              <w:fldChar w:fldCharType="begin"/>
            </w:r>
            <w:r w:rsidR="004D3988">
              <w:rPr>
                <w:noProof/>
                <w:webHidden/>
              </w:rPr>
              <w:instrText xml:space="preserve"> PAGEREF _Toc160833241 \h </w:instrText>
            </w:r>
            <w:r w:rsidR="004D3988">
              <w:rPr>
                <w:noProof/>
                <w:webHidden/>
              </w:rPr>
            </w:r>
            <w:r w:rsidR="004D3988">
              <w:rPr>
                <w:noProof/>
                <w:webHidden/>
              </w:rPr>
              <w:fldChar w:fldCharType="separate"/>
            </w:r>
            <w:r w:rsidR="003F1442">
              <w:rPr>
                <w:noProof/>
                <w:webHidden/>
              </w:rPr>
              <w:t>4</w:t>
            </w:r>
            <w:r w:rsidR="004D3988">
              <w:rPr>
                <w:noProof/>
                <w:webHidden/>
              </w:rPr>
              <w:fldChar w:fldCharType="end"/>
            </w:r>
          </w:hyperlink>
        </w:p>
        <w:p w14:paraId="15289D13" w14:textId="09198A8B" w:rsidR="004D3988" w:rsidRDefault="004D3988">
          <w:r>
            <w:rPr>
              <w:b/>
              <w:bCs/>
              <w:noProof/>
            </w:rPr>
            <w:fldChar w:fldCharType="end"/>
          </w:r>
        </w:p>
      </w:sdtContent>
    </w:sdt>
    <w:p w14:paraId="08ADA94F" w14:textId="77777777" w:rsidR="00704752" w:rsidRDefault="00704752" w:rsidP="00704752"/>
    <w:p w14:paraId="557F0543" w14:textId="77777777" w:rsidR="002001BC" w:rsidRDefault="002001BC" w:rsidP="00704752"/>
    <w:p w14:paraId="7CCD7EAE" w14:textId="77777777" w:rsidR="002001BC" w:rsidRDefault="002001BC" w:rsidP="00704752"/>
    <w:p w14:paraId="32849AF2" w14:textId="77777777" w:rsidR="00704752" w:rsidRDefault="00704752" w:rsidP="00704752"/>
    <w:p w14:paraId="3B5219F8" w14:textId="77777777" w:rsidR="00704752" w:rsidRDefault="00704752" w:rsidP="00704752"/>
    <w:p w14:paraId="3D8213F9" w14:textId="77777777" w:rsidR="00704752" w:rsidRDefault="00704752" w:rsidP="00704752"/>
    <w:p w14:paraId="6F92B852" w14:textId="77777777" w:rsidR="00704752" w:rsidRDefault="00704752" w:rsidP="00704752"/>
    <w:p w14:paraId="66A211D8" w14:textId="77777777" w:rsidR="00704752" w:rsidRDefault="00704752" w:rsidP="00704752"/>
    <w:p w14:paraId="20F7BBF2" w14:textId="77777777" w:rsidR="00704752" w:rsidRDefault="00704752" w:rsidP="00704752"/>
    <w:p w14:paraId="0CEC9E55" w14:textId="77777777" w:rsidR="00704752" w:rsidRDefault="00704752" w:rsidP="00704752"/>
    <w:p w14:paraId="71F337E7" w14:textId="77777777" w:rsidR="00704752" w:rsidRDefault="00704752" w:rsidP="00704752"/>
    <w:p w14:paraId="194CBB16" w14:textId="77777777" w:rsidR="00704752" w:rsidRDefault="00704752" w:rsidP="00704752"/>
    <w:p w14:paraId="59A5D14A" w14:textId="77777777" w:rsidR="00704752" w:rsidRDefault="00704752" w:rsidP="00704752"/>
    <w:p w14:paraId="3E4C3021" w14:textId="77777777" w:rsidR="00704752" w:rsidRDefault="00704752" w:rsidP="00704752"/>
    <w:p w14:paraId="0D4C2E19" w14:textId="77777777" w:rsidR="00704752" w:rsidRDefault="00704752" w:rsidP="00704752"/>
    <w:p w14:paraId="61A2A98F" w14:textId="77777777" w:rsidR="00704752" w:rsidRDefault="00704752" w:rsidP="00704752"/>
    <w:p w14:paraId="67170B59" w14:textId="77777777" w:rsidR="00704752" w:rsidRDefault="00704752" w:rsidP="00704752"/>
    <w:p w14:paraId="05BB99CC" w14:textId="77777777" w:rsidR="00704752" w:rsidRDefault="00704752" w:rsidP="00704752"/>
    <w:p w14:paraId="0FF4602A" w14:textId="77777777" w:rsidR="00704752" w:rsidRDefault="00704752" w:rsidP="00704752"/>
    <w:p w14:paraId="54E45F92" w14:textId="77777777" w:rsidR="00704752" w:rsidRDefault="00704752" w:rsidP="00704752"/>
    <w:p w14:paraId="11ED64BB" w14:textId="7FE3FDB8" w:rsidR="00704752" w:rsidRDefault="00704752" w:rsidP="00704752">
      <w:pPr>
        <w:jc w:val="center"/>
      </w:pPr>
      <w:bookmarkStart w:id="1" w:name="_Toc24784"/>
      <w:r>
        <w:lastRenderedPageBreak/>
        <w:t>Stadium Management System</w:t>
      </w:r>
      <w:bookmarkEnd w:id="1"/>
    </w:p>
    <w:p w14:paraId="484F70D7" w14:textId="04E0AF5A" w:rsidR="00704752" w:rsidRDefault="00704752" w:rsidP="00704752">
      <w:pPr>
        <w:rPr>
          <w:b/>
          <w:b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197A6" wp14:editId="1CA7078D">
                <wp:simplePos x="0" y="0"/>
                <wp:positionH relativeFrom="margin">
                  <wp:align>left</wp:align>
                </wp:positionH>
                <wp:positionV relativeFrom="paragraph">
                  <wp:posOffset>12704</wp:posOffset>
                </wp:positionV>
                <wp:extent cx="5854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ACC10" id="Straight Connector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46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742E7F">
        <w:rPr>
          <w:b/>
          <w:bCs/>
        </w:rPr>
        <w:t xml:space="preserve">  </w:t>
      </w:r>
    </w:p>
    <w:p w14:paraId="1DFFB8E6" w14:textId="766517DC" w:rsidR="00742E7F" w:rsidRDefault="00742E7F" w:rsidP="00704752">
      <w:pPr>
        <w:rPr>
          <w:b/>
          <w:bCs/>
        </w:rPr>
      </w:pPr>
      <w:r>
        <w:rPr>
          <w:b/>
          <w:bCs/>
        </w:rPr>
        <w:t xml:space="preserve"> </w:t>
      </w:r>
    </w:p>
    <w:p w14:paraId="5B3E1BDF" w14:textId="3EABCE94" w:rsidR="00704752" w:rsidRPr="004B5D45" w:rsidRDefault="001266BD" w:rsidP="002001BC">
      <w:pPr>
        <w:pStyle w:val="Heading1"/>
        <w:numPr>
          <w:ilvl w:val="0"/>
          <w:numId w:val="6"/>
        </w:numPr>
        <w:tabs>
          <w:tab w:val="left" w:pos="312"/>
        </w:tabs>
      </w:pPr>
      <w:bookmarkStart w:id="2" w:name="_Toc10639"/>
      <w:bookmarkStart w:id="3" w:name="_Toc22555"/>
      <w:bookmarkStart w:id="4" w:name="_Toc11966"/>
      <w:bookmarkStart w:id="5" w:name="_Toc26940"/>
      <w:bookmarkStart w:id="6" w:name="_Toc4562"/>
      <w:bookmarkStart w:id="7" w:name="_Toc14424"/>
      <w:bookmarkStart w:id="8" w:name="_Toc2012"/>
      <w:bookmarkStart w:id="9" w:name="_Toc14441"/>
      <w:bookmarkStart w:id="10" w:name="_Toc13466"/>
      <w:bookmarkStart w:id="11" w:name="_Toc160833236"/>
      <w:r>
        <w:t xml:space="preserve">Project </w:t>
      </w:r>
      <w:r w:rsidR="00704752" w:rsidRPr="004B5D45">
        <w:t>Descrip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4549E10" w14:textId="77777777" w:rsidR="00704752" w:rsidRPr="00704752" w:rsidRDefault="00704752" w:rsidP="00704752"/>
    <w:p w14:paraId="6D63D95B" w14:textId="2FBBA110" w:rsidR="002D7BC5" w:rsidRDefault="00704752" w:rsidP="00FC5C61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bjective of my project </w:t>
      </w:r>
      <w:r>
        <w:rPr>
          <w:rFonts w:cs="Times New Roman"/>
          <w:b/>
          <w:bCs/>
          <w:szCs w:val="24"/>
        </w:rPr>
        <w:t>Stadium Management System</w:t>
      </w:r>
      <w:r>
        <w:rPr>
          <w:rFonts w:cs="Times New Roman"/>
          <w:szCs w:val="24"/>
        </w:rPr>
        <w:t xml:space="preserve"> is to solve the problem of </w:t>
      </w:r>
      <w:r w:rsidR="00046F6E">
        <w:rPr>
          <w:rFonts w:cs="Times New Roman"/>
          <w:szCs w:val="24"/>
        </w:rPr>
        <w:t xml:space="preserve">managing a </w:t>
      </w:r>
      <w:r>
        <w:rPr>
          <w:rFonts w:cs="Times New Roman"/>
          <w:szCs w:val="24"/>
        </w:rPr>
        <w:t xml:space="preserve">stadium. It </w:t>
      </w:r>
      <w:r w:rsidR="00605CF9">
        <w:rPr>
          <w:rFonts w:cs="Times New Roman"/>
          <w:szCs w:val="24"/>
        </w:rPr>
        <w:t>is a</w:t>
      </w:r>
      <w:r>
        <w:rPr>
          <w:rFonts w:cs="Times New Roman"/>
          <w:szCs w:val="24"/>
        </w:rPr>
        <w:t xml:space="preserve"> User-friendly application that </w:t>
      </w:r>
      <w:r w:rsidR="00605CF9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as simple and effective as can be. </w:t>
      </w:r>
      <w:r w:rsidR="00605CF9">
        <w:rPr>
          <w:rFonts w:cs="Times New Roman"/>
          <w:szCs w:val="24"/>
        </w:rPr>
        <w:t>The Matches and Tickets data is managed flawlessly and</w:t>
      </w:r>
      <w:r w:rsidR="003837AD">
        <w:rPr>
          <w:rFonts w:cs="Times New Roman"/>
          <w:szCs w:val="24"/>
        </w:rPr>
        <w:t xml:space="preserve"> Customer can browse through and buy tickets without any issue.</w:t>
      </w:r>
      <w:r w:rsidR="00605CF9">
        <w:rPr>
          <w:rFonts w:cs="Times New Roman"/>
          <w:szCs w:val="24"/>
        </w:rPr>
        <w:t xml:space="preserve"> </w:t>
      </w:r>
    </w:p>
    <w:p w14:paraId="4D9219E1" w14:textId="77777777" w:rsidR="00FC5C61" w:rsidRDefault="00FC5C61" w:rsidP="00FC5C61">
      <w:pPr>
        <w:ind w:left="360" w:firstLine="720"/>
        <w:jc w:val="both"/>
        <w:rPr>
          <w:rFonts w:cs="Times New Roman"/>
          <w:szCs w:val="24"/>
        </w:rPr>
      </w:pPr>
    </w:p>
    <w:p w14:paraId="3E94FFFC" w14:textId="78F7B842" w:rsidR="004F407A" w:rsidRDefault="004F407A" w:rsidP="00FC5C61">
      <w:pPr>
        <w:pStyle w:val="Heading2"/>
        <w:ind w:firstLine="720"/>
      </w:pPr>
      <w:r>
        <w:t>Design</w:t>
      </w:r>
    </w:p>
    <w:p w14:paraId="7B97396C" w14:textId="77777777" w:rsidR="00FC5C61" w:rsidRPr="00FC5C61" w:rsidRDefault="00FC5C61" w:rsidP="00FC5C61"/>
    <w:p w14:paraId="41195E32" w14:textId="481C5142" w:rsidR="004F407A" w:rsidRDefault="004F407A" w:rsidP="004F407A">
      <w:r>
        <w:tab/>
        <w:t xml:space="preserve">      The whole project consists of 3 sub-projects:</w:t>
      </w:r>
    </w:p>
    <w:p w14:paraId="1057E0EA" w14:textId="4B845B26" w:rsidR="004F407A" w:rsidRPr="00E7428D" w:rsidRDefault="004F407A" w:rsidP="00E7428D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4F407A">
        <w:rPr>
          <w:b/>
          <w:bCs/>
        </w:rPr>
        <w:t>Project Library</w:t>
      </w:r>
      <w:r>
        <w:rPr>
          <w:b/>
          <w:bCs/>
        </w:rPr>
        <w:t xml:space="preserve">: </w:t>
      </w:r>
      <w:r>
        <w:t xml:space="preserve">It contains all the classes of the entities in the Business Layer and </w:t>
      </w:r>
      <w:r w:rsidR="00751EA7">
        <w:t>a</w:t>
      </w:r>
      <w:r>
        <w:t xml:space="preserve"> Data Layer to manage all entities’ data. The DataBase folder in the Data Layer handles all dat</w:t>
      </w:r>
      <w:r w:rsidR="00751EA7">
        <w:t xml:space="preserve">a using Database connection and SQL queries. Likewise, The File Handling folder handles only the Matches data. The Data Layer Interfaces folder contains all the Interfaces of the Data Layer Classes. </w:t>
      </w:r>
      <w:r w:rsidR="00751EA7">
        <w:rPr>
          <w:rFonts w:cs="Times New Roman"/>
          <w:szCs w:val="24"/>
        </w:rPr>
        <w:t xml:space="preserve">The use of C# language </w:t>
      </w:r>
      <w:r w:rsidR="00E7428D">
        <w:rPr>
          <w:rFonts w:cs="Times New Roman"/>
          <w:szCs w:val="24"/>
        </w:rPr>
        <w:t>is</w:t>
      </w:r>
      <w:r w:rsidR="00751EA7">
        <w:rPr>
          <w:rFonts w:cs="Times New Roman"/>
          <w:szCs w:val="24"/>
        </w:rPr>
        <w:t xml:space="preserve"> in full effect in the back-end.</w:t>
      </w:r>
      <w:r w:rsidR="00E7428D">
        <w:rPr>
          <w:rFonts w:cs="Times New Roman"/>
          <w:szCs w:val="24"/>
        </w:rPr>
        <w:t xml:space="preserve"> This Library makes the base of the Application.</w:t>
      </w:r>
    </w:p>
    <w:p w14:paraId="60AC22D3" w14:textId="0CFCF006" w:rsidR="00E7428D" w:rsidRPr="00E7428D" w:rsidRDefault="00E7428D" w:rsidP="00E7428D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Window Forms Project: </w:t>
      </w:r>
      <w:r>
        <w:t>It contains the Front-End of the Application. User-Friendly Window Forms are linked with the Project Library for smooth running of the Application.</w:t>
      </w:r>
    </w:p>
    <w:p w14:paraId="4D7FDF41" w14:textId="14C8125F" w:rsidR="0037576F" w:rsidRPr="00FC5C61" w:rsidRDefault="00E7428D" w:rsidP="00FC5C61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Console Application: </w:t>
      </w:r>
      <w:r>
        <w:t xml:space="preserve">It contains a Console App in which the CRUD of </w:t>
      </w:r>
      <w:r w:rsidR="009D047F">
        <w:t xml:space="preserve">the </w:t>
      </w:r>
      <w:r>
        <w:t>Match entity has been performed.</w:t>
      </w:r>
    </w:p>
    <w:p w14:paraId="6AB58F79" w14:textId="77777777" w:rsidR="00FC5C61" w:rsidRPr="00FC5C61" w:rsidRDefault="00FC5C61" w:rsidP="00FC5C61">
      <w:pPr>
        <w:ind w:left="360"/>
        <w:jc w:val="both"/>
        <w:rPr>
          <w:b/>
          <w:bCs/>
        </w:rPr>
      </w:pPr>
    </w:p>
    <w:p w14:paraId="77B05ABC" w14:textId="56F9C984" w:rsidR="0037576F" w:rsidRDefault="0037576F" w:rsidP="0037576F">
      <w:pPr>
        <w:pStyle w:val="Heading2"/>
        <w:ind w:firstLine="720"/>
      </w:pPr>
      <w:r>
        <w:t>OOP Pillars</w:t>
      </w:r>
    </w:p>
    <w:p w14:paraId="4DD67682" w14:textId="77777777" w:rsidR="0037576F" w:rsidRDefault="0037576F" w:rsidP="0037576F"/>
    <w:p w14:paraId="7B43EAD3" w14:textId="76FF94A7" w:rsidR="0037576F" w:rsidRPr="0037576F" w:rsidRDefault="0037576F" w:rsidP="0037576F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37576F">
        <w:rPr>
          <w:b/>
          <w:bCs/>
        </w:rPr>
        <w:t>Encapsulation:</w:t>
      </w:r>
      <w:r>
        <w:rPr>
          <w:b/>
          <w:bCs/>
        </w:rPr>
        <w:t xml:space="preserve"> </w:t>
      </w:r>
      <w:r>
        <w:t xml:space="preserve">The Class Attributes have been made private and accessed through Getters &amp; Setters. The Class Behaviors are public. The Parent Class Attributes are protected. </w:t>
      </w:r>
    </w:p>
    <w:p w14:paraId="4F44B7D7" w14:textId="0E60A1FA" w:rsidR="009F2C18" w:rsidRPr="00FC5C61" w:rsidRDefault="0037576F" w:rsidP="009F2C18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Association: </w:t>
      </w:r>
      <w:r>
        <w:t xml:space="preserve">The Customer Class has a Ticket Object to show Aggregation between Customer and Ticket classes so that when a </w:t>
      </w:r>
      <w:r w:rsidR="009F2C18">
        <w:t>c</w:t>
      </w:r>
      <w:r>
        <w:t>ustomer buys a ticket, it is saved as an object in the customer class. The Ticket Class has a</w:t>
      </w:r>
      <w:r w:rsidR="009F2C18">
        <w:t xml:space="preserve">n </w:t>
      </w:r>
      <w:r>
        <w:t xml:space="preserve">Object </w:t>
      </w:r>
      <w:r w:rsidR="009F2C18">
        <w:t xml:space="preserve">of Match class </w:t>
      </w:r>
      <w:r>
        <w:t>to show which match the ticket is of.</w:t>
      </w:r>
    </w:p>
    <w:p w14:paraId="28671809" w14:textId="77777777" w:rsidR="00FC5C61" w:rsidRPr="009F2C18" w:rsidRDefault="00FC5C61" w:rsidP="00FC5C61">
      <w:pPr>
        <w:pStyle w:val="ListParagraph"/>
        <w:jc w:val="both"/>
        <w:rPr>
          <w:b/>
          <w:bCs/>
        </w:rPr>
      </w:pPr>
    </w:p>
    <w:p w14:paraId="1A4D9258" w14:textId="77777777" w:rsidR="009F2C18" w:rsidRDefault="009F2C18" w:rsidP="009F2C18">
      <w:pPr>
        <w:jc w:val="both"/>
        <w:rPr>
          <w:rFonts w:cs="Times New Roman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2A903" wp14:editId="60BA9AED">
                <wp:simplePos x="0" y="0"/>
                <wp:positionH relativeFrom="margin">
                  <wp:align>left</wp:align>
                </wp:positionH>
                <wp:positionV relativeFrom="paragraph">
                  <wp:posOffset>91137</wp:posOffset>
                </wp:positionV>
                <wp:extent cx="5854700" cy="0"/>
                <wp:effectExtent l="0" t="0" r="0" b="0"/>
                <wp:wrapNone/>
                <wp:docPr id="432042157" name="Straight Connector 43204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CE030" id="Straight Connector 432042157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46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F3E847" w14:textId="77777777" w:rsidR="009F2C18" w:rsidRDefault="009F2C18" w:rsidP="009F2C18">
      <w:pPr>
        <w:jc w:val="both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Hannan Mushtaq 2023-CS-85                                                                                      3</w:t>
      </w:r>
    </w:p>
    <w:p w14:paraId="1D978B5B" w14:textId="77777777" w:rsidR="006321F8" w:rsidRDefault="006321F8" w:rsidP="006321F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tadium Management System</w:t>
      </w:r>
    </w:p>
    <w:p w14:paraId="59C9ECD6" w14:textId="379E049B" w:rsidR="006321F8" w:rsidRDefault="006321F8" w:rsidP="0086667F">
      <w:pPr>
        <w:tabs>
          <w:tab w:val="right" w:pos="9360"/>
        </w:tabs>
        <w:jc w:val="both"/>
        <w:rPr>
          <w:rFonts w:cs="Times New Roman"/>
          <w:b/>
          <w:bCs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FB239" wp14:editId="4DB4FE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54700" cy="0"/>
                <wp:effectExtent l="0" t="0" r="0" b="0"/>
                <wp:wrapNone/>
                <wp:docPr id="2145749003" name="Straight Connector 214574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E914" id="Straight Connector 2145749003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46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6667F">
        <w:rPr>
          <w:rFonts w:cs="Times New Roman"/>
          <w:b/>
          <w:bCs/>
          <w:sz w:val="32"/>
          <w:szCs w:val="32"/>
        </w:rPr>
        <w:tab/>
      </w:r>
    </w:p>
    <w:p w14:paraId="210E5848" w14:textId="77777777" w:rsidR="0086667F" w:rsidRDefault="0086667F" w:rsidP="0086667F">
      <w:pPr>
        <w:tabs>
          <w:tab w:val="right" w:pos="9360"/>
        </w:tabs>
        <w:jc w:val="both"/>
        <w:rPr>
          <w:rFonts w:cs="Times New Roman"/>
          <w:b/>
          <w:bCs/>
          <w:sz w:val="32"/>
          <w:szCs w:val="32"/>
        </w:rPr>
      </w:pPr>
    </w:p>
    <w:p w14:paraId="5D80D47D" w14:textId="6D08715A" w:rsidR="009F2C18" w:rsidRPr="006321F8" w:rsidRDefault="006321F8" w:rsidP="006321F8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Inheritance: </w:t>
      </w:r>
      <w:r>
        <w:t>The Muser Class inherits the Customer &amp; Admin Classes as they both have common attributes.</w:t>
      </w:r>
    </w:p>
    <w:p w14:paraId="07979611" w14:textId="1AC51C78" w:rsidR="006321F8" w:rsidRPr="006321F8" w:rsidRDefault="006321F8" w:rsidP="006321F8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Polymorphism: </w:t>
      </w:r>
      <w:r>
        <w:t>The Objects of all the Data Layer classes have been made through their Interfaces in the Window Forms &amp; Console Projects to represent Polymorphism.</w:t>
      </w:r>
    </w:p>
    <w:p w14:paraId="5DE923EA" w14:textId="77777777" w:rsidR="00704752" w:rsidRDefault="00704752" w:rsidP="00704752">
      <w:pPr>
        <w:rPr>
          <w:rFonts w:cs="Times New Roman"/>
          <w:szCs w:val="24"/>
        </w:rPr>
      </w:pPr>
    </w:p>
    <w:p w14:paraId="5413AA17" w14:textId="24DF7B0E" w:rsidR="00704752" w:rsidRPr="004B5D45" w:rsidRDefault="0076711C" w:rsidP="002001BC">
      <w:pPr>
        <w:pStyle w:val="Heading1"/>
        <w:numPr>
          <w:ilvl w:val="0"/>
          <w:numId w:val="6"/>
        </w:numPr>
        <w:tabs>
          <w:tab w:val="left" w:pos="312"/>
        </w:tabs>
      </w:pPr>
      <w:r>
        <w:t>Project Features</w:t>
      </w:r>
    </w:p>
    <w:p w14:paraId="38B4C75C" w14:textId="77777777" w:rsidR="00704752" w:rsidRPr="00704752" w:rsidRDefault="00704752" w:rsidP="00704752"/>
    <w:p w14:paraId="117110BF" w14:textId="63A995E0" w:rsidR="00704752" w:rsidRDefault="00704752" w:rsidP="00704752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szCs w:val="24"/>
        </w:rPr>
        <w:t xml:space="preserve">There </w:t>
      </w:r>
      <w:r w:rsidR="00F26870">
        <w:rPr>
          <w:rFonts w:cs="Times New Roman"/>
          <w:szCs w:val="24"/>
        </w:rPr>
        <w:t>are</w:t>
      </w:r>
      <w:r>
        <w:rPr>
          <w:rFonts w:cs="Times New Roman"/>
          <w:szCs w:val="24"/>
        </w:rPr>
        <w:t xml:space="preserve"> a total of </w:t>
      </w:r>
      <w:r>
        <w:rPr>
          <w:rFonts w:cs="Times New Roman"/>
          <w:b/>
          <w:bCs/>
          <w:szCs w:val="24"/>
        </w:rPr>
        <w:t xml:space="preserve">two users </w:t>
      </w:r>
      <w:r>
        <w:rPr>
          <w:rFonts w:cs="Times New Roman"/>
          <w:szCs w:val="24"/>
        </w:rPr>
        <w:t>in my project:</w:t>
      </w:r>
    </w:p>
    <w:p w14:paraId="399C2171" w14:textId="77777777" w:rsidR="00704752" w:rsidRDefault="00704752" w:rsidP="00832368">
      <w:pPr>
        <w:pStyle w:val="Heading2"/>
      </w:pPr>
    </w:p>
    <w:p w14:paraId="35BBAC6A" w14:textId="6BE63DE5" w:rsidR="00704752" w:rsidRPr="004B5D45" w:rsidRDefault="00704752" w:rsidP="0086667F">
      <w:pPr>
        <w:pStyle w:val="Heading2"/>
        <w:numPr>
          <w:ilvl w:val="0"/>
          <w:numId w:val="9"/>
        </w:numPr>
      </w:pPr>
      <w:bookmarkStart w:id="12" w:name="_Toc26203"/>
      <w:bookmarkStart w:id="13" w:name="_Toc160833238"/>
      <w:r w:rsidRPr="004B5D45">
        <w:t>Admin:</w:t>
      </w:r>
      <w:bookmarkEnd w:id="12"/>
      <w:bookmarkEnd w:id="13"/>
    </w:p>
    <w:p w14:paraId="7BD23978" w14:textId="77777777" w:rsidR="00704752" w:rsidRDefault="00704752" w:rsidP="0070475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AF39E10" w14:textId="6EEC61B3" w:rsidR="00704752" w:rsidRDefault="00704752" w:rsidP="00704752">
      <w:pPr>
        <w:jc w:val="both"/>
      </w:pPr>
      <w:r>
        <w:rPr>
          <w:rFonts w:cs="Times New Roman"/>
          <w:szCs w:val="24"/>
        </w:rPr>
        <w:tab/>
        <w:t xml:space="preserve">The </w:t>
      </w:r>
      <w:r w:rsidR="00C3754C">
        <w:rPr>
          <w:rFonts w:cs="Times New Roman"/>
          <w:szCs w:val="24"/>
        </w:rPr>
        <w:t>admin</w:t>
      </w:r>
      <w:r>
        <w:rPr>
          <w:rFonts w:cs="Times New Roman"/>
          <w:szCs w:val="24"/>
        </w:rPr>
        <w:t xml:space="preserve"> </w:t>
      </w:r>
      <w:bookmarkStart w:id="14" w:name="_Toc13526"/>
      <w:bookmarkStart w:id="15" w:name="_Toc17286"/>
      <w:bookmarkStart w:id="16" w:name="_Toc16254"/>
      <w:bookmarkStart w:id="17" w:name="_Toc25805"/>
      <w:bookmarkStart w:id="18" w:name="_Toc22193"/>
      <w:bookmarkStart w:id="19" w:name="_Toc6867"/>
      <w:bookmarkStart w:id="20" w:name="_Toc4005"/>
      <w:r w:rsidR="00F26870">
        <w:rPr>
          <w:rFonts w:cs="Times New Roman"/>
          <w:szCs w:val="24"/>
        </w:rPr>
        <w:t xml:space="preserve">has authority over everything. He can manage Matches as well as Tickets. All Order History can be viewed by the Admin. He can change his Password and also can </w:t>
      </w:r>
      <w:r w:rsidR="0086667F">
        <w:rPr>
          <w:rFonts w:cs="Times New Roman"/>
          <w:szCs w:val="24"/>
        </w:rPr>
        <w:t xml:space="preserve">delete the account of </w:t>
      </w:r>
      <w:r w:rsidR="00F26870">
        <w:rPr>
          <w:rFonts w:cs="Times New Roman"/>
          <w:szCs w:val="24"/>
        </w:rPr>
        <w:t xml:space="preserve">any unwanted Customer from the </w:t>
      </w:r>
      <w:r w:rsidR="0086667F">
        <w:rPr>
          <w:rFonts w:cs="Times New Roman"/>
          <w:szCs w:val="24"/>
        </w:rPr>
        <w:t>Application.</w:t>
      </w:r>
    </w:p>
    <w:p w14:paraId="7F03B42F" w14:textId="77777777" w:rsidR="00704752" w:rsidRDefault="00704752" w:rsidP="00704752">
      <w:pPr>
        <w:jc w:val="both"/>
        <w:rPr>
          <w:rFonts w:cs="Times New Roman"/>
          <w:b/>
          <w:bCs/>
          <w:sz w:val="26"/>
          <w:szCs w:val="26"/>
        </w:rPr>
      </w:pPr>
    </w:p>
    <w:p w14:paraId="4C247040" w14:textId="5F355CCD" w:rsidR="00704752" w:rsidRPr="004B5D45" w:rsidRDefault="00704752" w:rsidP="0086667F">
      <w:pPr>
        <w:pStyle w:val="Heading2"/>
        <w:numPr>
          <w:ilvl w:val="0"/>
          <w:numId w:val="9"/>
        </w:numPr>
      </w:pPr>
      <w:bookmarkStart w:id="21" w:name="_Toc27085"/>
      <w:bookmarkStart w:id="22" w:name="_Toc160833239"/>
      <w:r w:rsidRPr="004B5D45">
        <w:t>Customer:</w:t>
      </w:r>
      <w:bookmarkEnd w:id="21"/>
      <w:bookmarkEnd w:id="22"/>
    </w:p>
    <w:p w14:paraId="2CF326C9" w14:textId="77777777" w:rsidR="00704752" w:rsidRDefault="00704752" w:rsidP="00704752"/>
    <w:p w14:paraId="0037F2A1" w14:textId="3AFFAA1D" w:rsidR="00704752" w:rsidRDefault="00704752" w:rsidP="00046F6E">
      <w:pPr>
        <w:jc w:val="both"/>
      </w:pPr>
      <w:r>
        <w:tab/>
      </w:r>
      <w:r w:rsidR="0086667F">
        <w:t>The</w:t>
      </w:r>
      <w:r>
        <w:t xml:space="preserve"> </w:t>
      </w:r>
      <w:r w:rsidR="0086667F">
        <w:t>C</w:t>
      </w:r>
      <w:r>
        <w:t>ustomer</w:t>
      </w:r>
      <w:r w:rsidR="0086667F">
        <w:t xml:space="preserve"> is</w:t>
      </w:r>
      <w:r>
        <w:t xml:space="preserve"> able to</w:t>
      </w:r>
      <w:r w:rsidR="00742E7F">
        <w:t xml:space="preserve"> view the details about the stadium</w:t>
      </w:r>
      <w:r>
        <w:t>. He</w:t>
      </w:r>
      <w:r w:rsidR="00046F6E">
        <w:t xml:space="preserve"> </w:t>
      </w:r>
      <w:r>
        <w:t xml:space="preserve">will also be able to </w:t>
      </w:r>
      <w:r w:rsidR="00742E7F">
        <w:t>buy tickets of his choice</w:t>
      </w:r>
      <w:r w:rsidR="0086667F">
        <w:t xml:space="preserve">, view his order history and </w:t>
      </w:r>
      <w:r>
        <w:t xml:space="preserve">give their feedbacks or any complaints regarding </w:t>
      </w:r>
      <w:r w:rsidR="00742E7F">
        <w:t xml:space="preserve">the </w:t>
      </w:r>
      <w:r>
        <w:t>services</w:t>
      </w:r>
      <w:r w:rsidR="0086667F">
        <w:t xml:space="preserve"> provided. He can also change his Password and Delete his account.</w:t>
      </w:r>
    </w:p>
    <w:p w14:paraId="3FC55E5B" w14:textId="77777777" w:rsidR="0086667F" w:rsidRDefault="0086667F" w:rsidP="00046F6E">
      <w:pPr>
        <w:jc w:val="both"/>
      </w:pPr>
    </w:p>
    <w:p w14:paraId="4B2613A7" w14:textId="77777777" w:rsidR="0086667F" w:rsidRDefault="0086667F" w:rsidP="00046F6E">
      <w:pPr>
        <w:jc w:val="both"/>
      </w:pPr>
    </w:p>
    <w:p w14:paraId="7D63A875" w14:textId="77777777" w:rsidR="00704752" w:rsidRDefault="00704752" w:rsidP="00704752">
      <w:pPr>
        <w:jc w:val="both"/>
      </w:pPr>
    </w:p>
    <w:p w14:paraId="3528C7DF" w14:textId="77777777" w:rsidR="00046F6E" w:rsidRDefault="00046F6E" w:rsidP="00704752">
      <w:pPr>
        <w:jc w:val="both"/>
      </w:pPr>
    </w:p>
    <w:p w14:paraId="09CFD3C3" w14:textId="77777777" w:rsidR="00742E7F" w:rsidRDefault="00742E7F" w:rsidP="00704752">
      <w:pPr>
        <w:jc w:val="both"/>
      </w:pPr>
    </w:p>
    <w:p w14:paraId="73428384" w14:textId="77777777" w:rsidR="00704752" w:rsidRDefault="00704752" w:rsidP="00704752">
      <w:pPr>
        <w:jc w:val="both"/>
        <w:rPr>
          <w:rFonts w:cs="Times New Roman"/>
          <w:b/>
          <w:bCs/>
          <w:sz w:val="32"/>
          <w:szCs w:val="32"/>
        </w:rPr>
      </w:pPr>
    </w:p>
    <w:p w14:paraId="59BC66A6" w14:textId="77777777" w:rsidR="00704752" w:rsidRDefault="00704752" w:rsidP="00704752">
      <w:pPr>
        <w:jc w:val="both"/>
        <w:rPr>
          <w:rFonts w:cs="Times New Roman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25BCE" wp14:editId="544E1699">
                <wp:simplePos x="0" y="0"/>
                <wp:positionH relativeFrom="margin">
                  <wp:align>left</wp:align>
                </wp:positionH>
                <wp:positionV relativeFrom="paragraph">
                  <wp:posOffset>91137</wp:posOffset>
                </wp:positionV>
                <wp:extent cx="58547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2FE8A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46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BBAC659" w14:textId="1468A2B0" w:rsidR="00704752" w:rsidRDefault="00046F6E" w:rsidP="00704752">
      <w:pPr>
        <w:jc w:val="both"/>
        <w:outlineLvl w:val="0"/>
        <w:rPr>
          <w:rFonts w:cs="Times New Roman"/>
          <w:szCs w:val="24"/>
        </w:rPr>
      </w:pPr>
      <w:bookmarkStart w:id="23" w:name="_Toc21401"/>
      <w:bookmarkStart w:id="24" w:name="_Toc11587"/>
      <w:r>
        <w:rPr>
          <w:rFonts w:cs="Times New Roman"/>
          <w:szCs w:val="24"/>
        </w:rPr>
        <w:t xml:space="preserve">     </w:t>
      </w:r>
      <w:bookmarkStart w:id="25" w:name="_Toc160833240"/>
      <w:r w:rsidR="00704752">
        <w:rPr>
          <w:rFonts w:cs="Times New Roman"/>
          <w:szCs w:val="24"/>
        </w:rPr>
        <w:t xml:space="preserve">Hannan Mushtaq 2023-CS-85                                                                                      </w:t>
      </w:r>
      <w:bookmarkEnd w:id="23"/>
      <w:bookmarkEnd w:id="24"/>
      <w:bookmarkEnd w:id="25"/>
      <w:r w:rsidR="008E2065">
        <w:rPr>
          <w:rFonts w:cs="Times New Roman"/>
          <w:szCs w:val="24"/>
        </w:rPr>
        <w:t>4</w:t>
      </w:r>
    </w:p>
    <w:p w14:paraId="37580838" w14:textId="404BF180" w:rsidR="00704752" w:rsidRDefault="00704752" w:rsidP="00046F6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tadium Management System</w:t>
      </w:r>
    </w:p>
    <w:p w14:paraId="4740158C" w14:textId="3C7C86A7" w:rsidR="00704752" w:rsidRDefault="00046F6E" w:rsidP="00704752">
      <w:pPr>
        <w:jc w:val="both"/>
        <w:rPr>
          <w:rFonts w:cs="Times New Roman"/>
          <w:b/>
          <w:bCs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19C9C" wp14:editId="328AE3C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547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12FAA" id="Straight Connector 1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46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0878776" w14:textId="66249BFB" w:rsidR="00704752" w:rsidRPr="004B5D45" w:rsidRDefault="002001BC" w:rsidP="0086667F">
      <w:pPr>
        <w:pStyle w:val="Heading1"/>
        <w:numPr>
          <w:ilvl w:val="0"/>
          <w:numId w:val="9"/>
        </w:numPr>
        <w:tabs>
          <w:tab w:val="left" w:pos="425"/>
        </w:tabs>
      </w:pPr>
      <w:bookmarkStart w:id="26" w:name="_Toc22533"/>
      <w:bookmarkStart w:id="27" w:name="_Toc16833"/>
      <w:bookmarkStart w:id="28" w:name="_Toc160833241"/>
      <w:r w:rsidRPr="004B5D45"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6"/>
      <w:bookmarkEnd w:id="27"/>
      <w:bookmarkEnd w:id="28"/>
      <w:r w:rsidR="009A76CB">
        <w:t xml:space="preserve">User Functionality </w:t>
      </w:r>
    </w:p>
    <w:p w14:paraId="04FA4DBC" w14:textId="77777777" w:rsidR="00046F6E" w:rsidRPr="00046F6E" w:rsidRDefault="00046F6E" w:rsidP="00046F6E"/>
    <w:tbl>
      <w:tblPr>
        <w:tblStyle w:val="GridTable1Light-Accent1"/>
        <w:tblW w:w="9180" w:type="dxa"/>
        <w:tblLook w:val="04A0" w:firstRow="1" w:lastRow="0" w:firstColumn="1" w:lastColumn="0" w:noHBand="0" w:noVBand="1"/>
      </w:tblPr>
      <w:tblGrid>
        <w:gridCol w:w="2805"/>
        <w:gridCol w:w="2913"/>
        <w:gridCol w:w="3462"/>
      </w:tblGrid>
      <w:tr w:rsidR="00704752" w14:paraId="03EEB1AE" w14:textId="77777777" w:rsidTr="00D70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 w:val="restart"/>
          </w:tcPr>
          <w:p w14:paraId="6A64670C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  <w:p w14:paraId="28D22582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  <w:p w14:paraId="20F5AB9E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  <w:p w14:paraId="0BC59981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  <w:p w14:paraId="369E99D1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  <w:p w14:paraId="7D7FCA5A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  <w:p w14:paraId="2A82E053" w14:textId="77777777" w:rsidR="00704752" w:rsidRDefault="00704752" w:rsidP="00704752">
            <w:pPr>
              <w:jc w:val="center"/>
              <w:rPr>
                <w:b w:val="0"/>
                <w:bCs w:val="0"/>
                <w:color w:val="000000"/>
                <w:sz w:val="32"/>
                <w:szCs w:val="32"/>
              </w:rPr>
            </w:pPr>
            <w:r w:rsidRPr="004B5D45">
              <w:rPr>
                <w:color w:val="2F5496" w:themeColor="accent1" w:themeShade="BF"/>
                <w:sz w:val="32"/>
                <w:szCs w:val="32"/>
              </w:rPr>
              <w:t>Admin</w:t>
            </w:r>
          </w:p>
        </w:tc>
        <w:tc>
          <w:tcPr>
            <w:tcW w:w="2913" w:type="dxa"/>
          </w:tcPr>
          <w:p w14:paraId="79E48CEA" w14:textId="77777777" w:rsidR="00704752" w:rsidRDefault="00704752" w:rsidP="00733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</w:p>
          <w:p w14:paraId="4FFEF920" w14:textId="77777777" w:rsidR="00704752" w:rsidRDefault="00704752" w:rsidP="004B5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4B5D45">
              <w:rPr>
                <w:color w:val="2F5496" w:themeColor="accent1" w:themeShade="BF"/>
                <w:sz w:val="26"/>
                <w:szCs w:val="26"/>
              </w:rPr>
              <w:t>Functions</w:t>
            </w:r>
          </w:p>
        </w:tc>
        <w:tc>
          <w:tcPr>
            <w:tcW w:w="3462" w:type="dxa"/>
          </w:tcPr>
          <w:p w14:paraId="03A80DE1" w14:textId="77777777" w:rsidR="00704752" w:rsidRDefault="00704752" w:rsidP="00733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</w:p>
          <w:p w14:paraId="61292EA1" w14:textId="77777777" w:rsidR="00704752" w:rsidRDefault="00704752" w:rsidP="004B5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4B5D45">
              <w:rPr>
                <w:color w:val="2F5496" w:themeColor="accent1" w:themeShade="BF"/>
                <w:sz w:val="26"/>
                <w:szCs w:val="26"/>
              </w:rPr>
              <w:t>So That They Can</w:t>
            </w:r>
          </w:p>
        </w:tc>
      </w:tr>
      <w:tr w:rsidR="00704752" w14:paraId="6AF613C9" w14:textId="77777777" w:rsidTr="00D7068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772315DB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180A74DD" w14:textId="51715553" w:rsidR="00704752" w:rsidRDefault="007645B9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nage Matches</w:t>
            </w:r>
          </w:p>
        </w:tc>
        <w:tc>
          <w:tcPr>
            <w:tcW w:w="3462" w:type="dxa"/>
          </w:tcPr>
          <w:p w14:paraId="6431F0F7" w14:textId="12E35CD9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 &amp; Delete Matches.</w:t>
            </w:r>
          </w:p>
        </w:tc>
      </w:tr>
      <w:tr w:rsidR="00704752" w14:paraId="325A3E48" w14:textId="77777777" w:rsidTr="00D7068E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7D6200F9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33CC5382" w14:textId="736610C2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nage </w:t>
            </w:r>
            <w:r w:rsidR="00704752">
              <w:rPr>
                <w:color w:val="000000"/>
              </w:rPr>
              <w:t>Ticke</w:t>
            </w:r>
            <w:r>
              <w:rPr>
                <w:color w:val="000000"/>
              </w:rPr>
              <w:t>t</w:t>
            </w:r>
            <w:r w:rsidR="00704752">
              <w:rPr>
                <w:color w:val="000000"/>
              </w:rPr>
              <w:t>s</w:t>
            </w:r>
          </w:p>
        </w:tc>
        <w:tc>
          <w:tcPr>
            <w:tcW w:w="3462" w:type="dxa"/>
          </w:tcPr>
          <w:p w14:paraId="40AC703A" w14:textId="2D1C9D23" w:rsidR="003D0973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dd &amp; Remove Tickets </w:t>
            </w:r>
            <w:proofErr w:type="gramStart"/>
            <w:r>
              <w:rPr>
                <w:color w:val="000000"/>
              </w:rPr>
              <w:t>From</w:t>
            </w:r>
            <w:proofErr w:type="gramEnd"/>
            <w:r>
              <w:rPr>
                <w:color w:val="000000"/>
              </w:rPr>
              <w:t xml:space="preserve"> Matches.</w:t>
            </w:r>
          </w:p>
        </w:tc>
      </w:tr>
      <w:tr w:rsidR="00704752" w14:paraId="5D980186" w14:textId="77777777" w:rsidTr="00D70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4B14287F" w14:textId="77777777" w:rsidR="00704752" w:rsidRDefault="00704752" w:rsidP="00733229">
            <w:pPr>
              <w:rPr>
                <w:color w:val="000000"/>
              </w:rPr>
            </w:pPr>
          </w:p>
        </w:tc>
        <w:tc>
          <w:tcPr>
            <w:tcW w:w="2913" w:type="dxa"/>
          </w:tcPr>
          <w:p w14:paraId="5F626FE5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pdate Tickets Price</w:t>
            </w:r>
          </w:p>
        </w:tc>
        <w:tc>
          <w:tcPr>
            <w:tcW w:w="3462" w:type="dxa"/>
          </w:tcPr>
          <w:p w14:paraId="5E6B8346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hange the price of the tickets.</w:t>
            </w:r>
          </w:p>
        </w:tc>
      </w:tr>
      <w:tr w:rsidR="00704752" w14:paraId="34D3CDDD" w14:textId="77777777" w:rsidTr="00D7068E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2B7F5D81" w14:textId="77777777" w:rsidR="00704752" w:rsidRDefault="00704752" w:rsidP="00733229">
            <w:pPr>
              <w:rPr>
                <w:color w:val="000000"/>
              </w:rPr>
            </w:pPr>
          </w:p>
        </w:tc>
        <w:tc>
          <w:tcPr>
            <w:tcW w:w="2913" w:type="dxa"/>
          </w:tcPr>
          <w:p w14:paraId="5032DFF3" w14:textId="4410B7F2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iew Customers</w:t>
            </w:r>
          </w:p>
        </w:tc>
        <w:tc>
          <w:tcPr>
            <w:tcW w:w="3462" w:type="dxa"/>
          </w:tcPr>
          <w:p w14:paraId="4AC64F0F" w14:textId="1CCB7EE8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iew All Customers with An Account.</w:t>
            </w:r>
          </w:p>
        </w:tc>
      </w:tr>
      <w:tr w:rsidR="00704752" w14:paraId="21E187DD" w14:textId="77777777" w:rsidTr="00D7068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3C8D61D7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16EF44AF" w14:textId="0C5BD244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iew Orders</w:t>
            </w:r>
          </w:p>
        </w:tc>
        <w:tc>
          <w:tcPr>
            <w:tcW w:w="3462" w:type="dxa"/>
          </w:tcPr>
          <w:p w14:paraId="742A9D4D" w14:textId="339BBA8C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iew All Order History.</w:t>
            </w:r>
          </w:p>
        </w:tc>
      </w:tr>
      <w:tr w:rsidR="00704752" w14:paraId="56F588B7" w14:textId="77777777" w:rsidTr="00D7068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6425EA8C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1DA3DEB8" w14:textId="3E7548E4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hange Password</w:t>
            </w:r>
          </w:p>
        </w:tc>
        <w:tc>
          <w:tcPr>
            <w:tcW w:w="3462" w:type="dxa"/>
          </w:tcPr>
          <w:p w14:paraId="32A3F4DD" w14:textId="32C55836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hange Account Password.</w:t>
            </w:r>
          </w:p>
        </w:tc>
      </w:tr>
      <w:tr w:rsidR="00704752" w14:paraId="4FEFC054" w14:textId="77777777" w:rsidTr="00D7068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248ACACB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7B92A050" w14:textId="630C45D8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 w:rsidR="00704752">
              <w:rPr>
                <w:color w:val="000000"/>
              </w:rPr>
              <w:t xml:space="preserve"> Feedbacks</w:t>
            </w:r>
          </w:p>
        </w:tc>
        <w:tc>
          <w:tcPr>
            <w:tcW w:w="3462" w:type="dxa"/>
          </w:tcPr>
          <w:p w14:paraId="431D23B5" w14:textId="5223B811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 w:rsidR="007047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</w:t>
            </w:r>
            <w:r w:rsidR="00704752">
              <w:rPr>
                <w:color w:val="000000"/>
              </w:rPr>
              <w:t xml:space="preserve">ustomer </w:t>
            </w:r>
            <w:r>
              <w:rPr>
                <w:color w:val="000000"/>
              </w:rPr>
              <w:t>F</w:t>
            </w:r>
            <w:r w:rsidR="00704752">
              <w:rPr>
                <w:color w:val="000000"/>
              </w:rPr>
              <w:t>eedbacks.</w:t>
            </w:r>
          </w:p>
        </w:tc>
      </w:tr>
      <w:tr w:rsidR="00704752" w14:paraId="62014E47" w14:textId="77777777" w:rsidTr="00D7068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3BB22DBC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3D914942" w14:textId="1833151A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elete Customer</w:t>
            </w:r>
          </w:p>
        </w:tc>
        <w:tc>
          <w:tcPr>
            <w:tcW w:w="3462" w:type="dxa"/>
          </w:tcPr>
          <w:p w14:paraId="09B43927" w14:textId="1F6163E2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elete Unwanted Customer Account.</w:t>
            </w:r>
          </w:p>
        </w:tc>
      </w:tr>
      <w:tr w:rsidR="00704752" w14:paraId="39D59590" w14:textId="77777777" w:rsidTr="00D706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6724F413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0FB46787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gout</w:t>
            </w:r>
          </w:p>
        </w:tc>
        <w:tc>
          <w:tcPr>
            <w:tcW w:w="3462" w:type="dxa"/>
          </w:tcPr>
          <w:p w14:paraId="16F46BBB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gout from the app.</w:t>
            </w:r>
          </w:p>
        </w:tc>
      </w:tr>
      <w:tr w:rsidR="00704752" w14:paraId="72FCB4A1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 w:val="restart"/>
          </w:tcPr>
          <w:p w14:paraId="51D78ABB" w14:textId="77777777" w:rsidR="00704752" w:rsidRDefault="00704752" w:rsidP="00733229">
            <w:pPr>
              <w:pStyle w:val="Heading1"/>
              <w:jc w:val="center"/>
              <w:rPr>
                <w:color w:val="000000"/>
              </w:rPr>
            </w:pPr>
          </w:p>
          <w:p w14:paraId="54F20478" w14:textId="77777777" w:rsidR="00704752" w:rsidRDefault="00704752" w:rsidP="00733229">
            <w:pPr>
              <w:rPr>
                <w:color w:val="000000"/>
              </w:rPr>
            </w:pPr>
          </w:p>
          <w:p w14:paraId="63A255F2" w14:textId="77777777" w:rsidR="00704752" w:rsidRPr="009A76CB" w:rsidRDefault="00704752" w:rsidP="00733229">
            <w:pPr>
              <w:pStyle w:val="Heading1"/>
              <w:jc w:val="center"/>
              <w:rPr>
                <w:b/>
                <w:bCs w:val="0"/>
                <w:color w:val="000000"/>
              </w:rPr>
            </w:pPr>
            <w:bookmarkStart w:id="29" w:name="_Toc7379"/>
            <w:bookmarkStart w:id="30" w:name="_Toc160833242"/>
            <w:r w:rsidRPr="009A76CB">
              <w:rPr>
                <w:b/>
                <w:bCs w:val="0"/>
              </w:rPr>
              <w:t>Customer</w:t>
            </w:r>
            <w:bookmarkEnd w:id="29"/>
            <w:bookmarkEnd w:id="30"/>
          </w:p>
        </w:tc>
        <w:tc>
          <w:tcPr>
            <w:tcW w:w="2913" w:type="dxa"/>
          </w:tcPr>
          <w:p w14:paraId="65C80366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ew Tickets</w:t>
            </w:r>
          </w:p>
        </w:tc>
        <w:tc>
          <w:tcPr>
            <w:tcW w:w="3462" w:type="dxa"/>
          </w:tcPr>
          <w:p w14:paraId="45373BC4" w14:textId="2F30DE96" w:rsidR="00704752" w:rsidRDefault="003D0973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ew Available Tickets &amp; Matches.</w:t>
            </w:r>
          </w:p>
        </w:tc>
      </w:tr>
      <w:tr w:rsidR="00704752" w14:paraId="6D301673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63AA69F0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1BAF1A4B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uy Tickets</w:t>
            </w:r>
          </w:p>
        </w:tc>
        <w:tc>
          <w:tcPr>
            <w:tcW w:w="3462" w:type="dxa"/>
          </w:tcPr>
          <w:p w14:paraId="27907D9F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uy tickets of their choice.</w:t>
            </w:r>
          </w:p>
        </w:tc>
      </w:tr>
      <w:tr w:rsidR="00704752" w14:paraId="20AD09B0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68DA23E0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139F2A02" w14:textId="7F3AC681" w:rsidR="00704752" w:rsidRDefault="009A76CB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ew Orders</w:t>
            </w:r>
          </w:p>
        </w:tc>
        <w:tc>
          <w:tcPr>
            <w:tcW w:w="3462" w:type="dxa"/>
          </w:tcPr>
          <w:p w14:paraId="5C1B5C33" w14:textId="02AA06F7" w:rsidR="00704752" w:rsidRDefault="009A76CB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ew all of their Orders</w:t>
            </w:r>
            <w:r w:rsidR="00704752">
              <w:rPr>
                <w:color w:val="000000"/>
                <w:szCs w:val="24"/>
              </w:rPr>
              <w:t>.</w:t>
            </w:r>
          </w:p>
        </w:tc>
      </w:tr>
      <w:tr w:rsidR="00704752" w14:paraId="7D2B1FAD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295973C4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67BADCF9" w14:textId="619A5B03" w:rsidR="00704752" w:rsidRDefault="009A76CB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d Personal Information</w:t>
            </w:r>
          </w:p>
        </w:tc>
        <w:tc>
          <w:tcPr>
            <w:tcW w:w="3462" w:type="dxa"/>
          </w:tcPr>
          <w:p w14:paraId="06BC3432" w14:textId="41557894" w:rsidR="00704752" w:rsidRDefault="009A76CB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ve Name, Address &amp; Contact. </w:t>
            </w:r>
          </w:p>
        </w:tc>
      </w:tr>
      <w:tr w:rsidR="00704752" w14:paraId="04E990FC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7A6B34EB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7DDA0BFC" w14:textId="768AA200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 w:rsidR="009A76CB">
              <w:rPr>
                <w:color w:val="000000"/>
                <w:szCs w:val="24"/>
              </w:rPr>
              <w:t>hange Password</w:t>
            </w:r>
          </w:p>
        </w:tc>
        <w:tc>
          <w:tcPr>
            <w:tcW w:w="3462" w:type="dxa"/>
          </w:tcPr>
          <w:p w14:paraId="310AC30D" w14:textId="3BE47E01" w:rsidR="00704752" w:rsidRDefault="009A76CB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</w:rPr>
              <w:t>Change Account Password.</w:t>
            </w:r>
          </w:p>
        </w:tc>
      </w:tr>
      <w:tr w:rsidR="00704752" w14:paraId="721123BF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0F6BBD0F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3340B40E" w14:textId="7D36D6AE" w:rsidR="00704752" w:rsidRDefault="009A76CB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lete Account</w:t>
            </w:r>
          </w:p>
        </w:tc>
        <w:tc>
          <w:tcPr>
            <w:tcW w:w="3462" w:type="dxa"/>
          </w:tcPr>
          <w:p w14:paraId="54483B20" w14:textId="2C0490F0" w:rsidR="00704752" w:rsidRDefault="009A76CB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lete Account from the App.</w:t>
            </w:r>
          </w:p>
        </w:tc>
      </w:tr>
      <w:tr w:rsidR="00704752" w14:paraId="369A580F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16955086" w14:textId="77777777" w:rsidR="00704752" w:rsidRDefault="00704752" w:rsidP="00733229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793EDB26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ve Feedback</w:t>
            </w:r>
          </w:p>
        </w:tc>
        <w:tc>
          <w:tcPr>
            <w:tcW w:w="3462" w:type="dxa"/>
          </w:tcPr>
          <w:p w14:paraId="7B6A4307" w14:textId="77777777" w:rsidR="00704752" w:rsidRDefault="00704752" w:rsidP="0073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ve reviews about the services.</w:t>
            </w:r>
          </w:p>
        </w:tc>
      </w:tr>
      <w:tr w:rsidR="009A76CB" w14:paraId="0B2AA946" w14:textId="77777777" w:rsidTr="00D7068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Merge/>
          </w:tcPr>
          <w:p w14:paraId="5A30FC4F" w14:textId="77777777" w:rsidR="009A76CB" w:rsidRDefault="009A76CB" w:rsidP="009A76CB">
            <w:pPr>
              <w:rPr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</w:tcPr>
          <w:p w14:paraId="244C39C5" w14:textId="7045584E" w:rsidR="009A76CB" w:rsidRDefault="009A76CB" w:rsidP="009A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ogout</w:t>
            </w:r>
          </w:p>
        </w:tc>
        <w:tc>
          <w:tcPr>
            <w:tcW w:w="3462" w:type="dxa"/>
          </w:tcPr>
          <w:p w14:paraId="1B50F098" w14:textId="1BF17B56" w:rsidR="009A76CB" w:rsidRDefault="009A76CB" w:rsidP="009A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ogout from the app.</w:t>
            </w:r>
          </w:p>
        </w:tc>
      </w:tr>
    </w:tbl>
    <w:p w14:paraId="3E5407AE" w14:textId="77777777" w:rsidR="009A76CB" w:rsidRDefault="009A76CB" w:rsidP="00704752">
      <w:pPr>
        <w:jc w:val="both"/>
        <w:rPr>
          <w:sz w:val="28"/>
        </w:rPr>
      </w:pPr>
    </w:p>
    <w:p w14:paraId="1BAFC607" w14:textId="38B764A5" w:rsidR="00704752" w:rsidRDefault="00742E7F" w:rsidP="00704752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D15D7" wp14:editId="07D78724">
                <wp:simplePos x="0" y="0"/>
                <wp:positionH relativeFrom="margin">
                  <wp:align>left</wp:align>
                </wp:positionH>
                <wp:positionV relativeFrom="paragraph">
                  <wp:posOffset>270147</wp:posOffset>
                </wp:positionV>
                <wp:extent cx="5854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08154" id="Straight Connector 16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25pt" to="46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2C81C2B" w14:textId="6812D67D" w:rsidR="00704752" w:rsidRPr="00704752" w:rsidRDefault="00742E7F" w:rsidP="00742E7F">
      <w:pPr>
        <w:jc w:val="both"/>
      </w:pPr>
      <w:r>
        <w:rPr>
          <w:sz w:val="28"/>
        </w:rPr>
        <w:t xml:space="preserve">    </w:t>
      </w:r>
      <w:r w:rsidR="00704752">
        <w:rPr>
          <w:rFonts w:cs="Times New Roman"/>
          <w:szCs w:val="24"/>
        </w:rPr>
        <w:t xml:space="preserve">Hannan Mushtaq 2023-CS-85                                                                                      </w:t>
      </w:r>
      <w:r w:rsidR="008E2065">
        <w:rPr>
          <w:rFonts w:cs="Times New Roman"/>
          <w:szCs w:val="24"/>
        </w:rPr>
        <w:t>5</w:t>
      </w:r>
    </w:p>
    <w:sectPr w:rsidR="00704752" w:rsidRPr="00704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CF28F"/>
    <w:multiLevelType w:val="singleLevel"/>
    <w:tmpl w:val="8A5CF28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18C0453"/>
    <w:multiLevelType w:val="hybridMultilevel"/>
    <w:tmpl w:val="9868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1549"/>
    <w:multiLevelType w:val="hybridMultilevel"/>
    <w:tmpl w:val="1E46DD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22D5"/>
    <w:multiLevelType w:val="hybridMultilevel"/>
    <w:tmpl w:val="0F76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E435F"/>
    <w:multiLevelType w:val="hybridMultilevel"/>
    <w:tmpl w:val="F7E492B6"/>
    <w:lvl w:ilvl="0" w:tplc="9E8E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331"/>
    <w:multiLevelType w:val="singleLevel"/>
    <w:tmpl w:val="4CAC133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75080CB0"/>
    <w:multiLevelType w:val="hybridMultilevel"/>
    <w:tmpl w:val="AC3E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458190">
    <w:abstractNumId w:val="5"/>
    <w:lvlOverride w:ilvl="0">
      <w:startOverride w:val="1"/>
    </w:lvlOverride>
  </w:num>
  <w:num w:numId="2" w16cid:durableId="1261991485">
    <w:abstractNumId w:val="0"/>
    <w:lvlOverride w:ilvl="0">
      <w:startOverride w:val="1"/>
    </w:lvlOverride>
  </w:num>
  <w:num w:numId="3" w16cid:durableId="1130519300">
    <w:abstractNumId w:val="5"/>
  </w:num>
  <w:num w:numId="4" w16cid:durableId="666834641">
    <w:abstractNumId w:val="0"/>
  </w:num>
  <w:num w:numId="5" w16cid:durableId="282658736">
    <w:abstractNumId w:val="2"/>
  </w:num>
  <w:num w:numId="6" w16cid:durableId="391469203">
    <w:abstractNumId w:val="1"/>
  </w:num>
  <w:num w:numId="7" w16cid:durableId="1839345331">
    <w:abstractNumId w:val="6"/>
  </w:num>
  <w:num w:numId="8" w16cid:durableId="1721126720">
    <w:abstractNumId w:val="3"/>
  </w:num>
  <w:num w:numId="9" w16cid:durableId="619184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4"/>
    <w:rsid w:val="00046F6E"/>
    <w:rsid w:val="000A21B1"/>
    <w:rsid w:val="001266BD"/>
    <w:rsid w:val="00191A24"/>
    <w:rsid w:val="001A6936"/>
    <w:rsid w:val="002001BC"/>
    <w:rsid w:val="002D7BC5"/>
    <w:rsid w:val="003468CF"/>
    <w:rsid w:val="0037576F"/>
    <w:rsid w:val="003837AD"/>
    <w:rsid w:val="003D0973"/>
    <w:rsid w:val="003F1442"/>
    <w:rsid w:val="004B5D45"/>
    <w:rsid w:val="004D3988"/>
    <w:rsid w:val="004F407A"/>
    <w:rsid w:val="005767DB"/>
    <w:rsid w:val="005A7B55"/>
    <w:rsid w:val="00605CF9"/>
    <w:rsid w:val="006321F8"/>
    <w:rsid w:val="00704752"/>
    <w:rsid w:val="007131C2"/>
    <w:rsid w:val="00742E7F"/>
    <w:rsid w:val="00751EA7"/>
    <w:rsid w:val="007645B9"/>
    <w:rsid w:val="0076711C"/>
    <w:rsid w:val="00832368"/>
    <w:rsid w:val="0086667F"/>
    <w:rsid w:val="008E2065"/>
    <w:rsid w:val="00976ABF"/>
    <w:rsid w:val="009A76CB"/>
    <w:rsid w:val="009D047F"/>
    <w:rsid w:val="009F2C18"/>
    <w:rsid w:val="00BC009A"/>
    <w:rsid w:val="00C3754C"/>
    <w:rsid w:val="00D7068E"/>
    <w:rsid w:val="00E37788"/>
    <w:rsid w:val="00E7428D"/>
    <w:rsid w:val="00F26870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96A1"/>
  <w15:chartTrackingRefBased/>
  <w15:docId w15:val="{B35F1482-6C42-474B-B9EF-92E6E805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8C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7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07A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7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07A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qFormat/>
    <w:rsid w:val="00191A2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3988"/>
    <w:pPr>
      <w:outlineLvl w:val="9"/>
    </w:pPr>
    <w:rPr>
      <w:rFonts w:asciiTheme="majorHAnsi" w:hAnsiTheme="majorHAnsi"/>
      <w:b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3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9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07A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3D09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706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CD50-583C-4E8E-AA16-190ED65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 Mushtaq</dc:creator>
  <cp:keywords/>
  <dc:description/>
  <cp:lastModifiedBy>Hannan Mushtaq</cp:lastModifiedBy>
  <cp:revision>27</cp:revision>
  <cp:lastPrinted>2024-03-08T18:42:00Z</cp:lastPrinted>
  <dcterms:created xsi:type="dcterms:W3CDTF">2024-03-08T17:33:00Z</dcterms:created>
  <dcterms:modified xsi:type="dcterms:W3CDTF">2024-04-23T17:01:00Z</dcterms:modified>
</cp:coreProperties>
</file>